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>«</w:t>
      </w:r>
      <w:r w:rsidR="00B760C1">
        <w:rPr>
          <w:b/>
          <w:u w:val="single"/>
        </w:rPr>
        <w:t>30</w:t>
      </w:r>
      <w:r>
        <w:rPr>
          <w:b/>
          <w:u w:val="single"/>
        </w:rPr>
        <w:t xml:space="preserve">» </w:t>
      </w:r>
      <w:r w:rsidR="00B760C1">
        <w:rPr>
          <w:b/>
          <w:u w:val="single"/>
        </w:rPr>
        <w:t>января</w:t>
      </w:r>
      <w:r w:rsidR="00167EB3" w:rsidRPr="00167EB3">
        <w:rPr>
          <w:b/>
          <w:u w:val="single"/>
        </w:rPr>
        <w:t xml:space="preserve"> 201</w:t>
      </w:r>
      <w:r w:rsidR="00E0715B">
        <w:rPr>
          <w:b/>
          <w:u w:val="single"/>
        </w:rPr>
        <w:t>9</w:t>
      </w:r>
      <w:r w:rsidR="00167EB3" w:rsidRPr="00167EB3">
        <w:rPr>
          <w:b/>
          <w:u w:val="single"/>
        </w:rPr>
        <w:t xml:space="preserve">г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B760C1">
        <w:rPr>
          <w:b/>
          <w:u w:val="single"/>
        </w:rPr>
        <w:t xml:space="preserve"> 9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19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proofErr w:type="gramStart"/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E0715B" w:rsidRPr="00E0715B">
        <w:rPr>
          <w:sz w:val="22"/>
          <w:szCs w:val="22"/>
        </w:rPr>
        <w:t>а также Постановления Правительства РФ от 24.01.2019г</w:t>
      </w:r>
      <w:proofErr w:type="gramEnd"/>
      <w:r w:rsidR="00E0715B" w:rsidRPr="00E0715B">
        <w:rPr>
          <w:sz w:val="22"/>
          <w:szCs w:val="22"/>
        </w:rPr>
        <w:t xml:space="preserve">. № </w:t>
      </w:r>
      <w:r w:rsidR="007837EA">
        <w:rPr>
          <w:sz w:val="22"/>
          <w:szCs w:val="22"/>
        </w:rPr>
        <w:t>32</w:t>
      </w:r>
      <w:bookmarkStart w:id="0" w:name="_GoBack"/>
      <w:bookmarkEnd w:id="0"/>
      <w:r w:rsidR="00E0715B" w:rsidRPr="00E0715B">
        <w:rPr>
          <w:sz w:val="22"/>
          <w:szCs w:val="22"/>
        </w:rPr>
        <w:t xml:space="preserve"> «Об утверждении </w:t>
      </w:r>
      <w:r w:rsidR="00EC2D5E">
        <w:rPr>
          <w:sz w:val="22"/>
          <w:szCs w:val="22"/>
        </w:rPr>
        <w:t>коэффициента</w:t>
      </w:r>
      <w:r w:rsidR="00E0715B" w:rsidRPr="00E0715B">
        <w:rPr>
          <w:sz w:val="22"/>
          <w:szCs w:val="22"/>
        </w:rPr>
        <w:t xml:space="preserve"> индексации выплат, пособий и компенсаций в 2019 году» с 01.02.2019 года</w:t>
      </w:r>
      <w:r w:rsidR="00E0715B">
        <w:rPr>
          <w:sz w:val="22"/>
          <w:szCs w:val="22"/>
        </w:rPr>
        <w:t>,</w:t>
      </w:r>
      <w:r w:rsidR="00E0715B" w:rsidRPr="00C077FE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19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201</w:t>
      </w:r>
      <w:r w:rsidR="00E0715B">
        <w:t>9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>30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 xml:space="preserve"> января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1</w:t>
      </w:r>
      <w:r w:rsidR="00E0715B">
        <w:rPr>
          <w:rFonts w:ascii="Times New Roman CYR" w:hAnsi="Times New Roman CYR" w:cs="Times New Roman CYR"/>
          <w:sz w:val="20"/>
          <w:szCs w:val="20"/>
          <w:u w:val="single"/>
        </w:rPr>
        <w:t>9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>9</w:t>
      </w:r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1</w:t>
            </w:r>
            <w:r w:rsidR="00E0715B">
              <w:t>9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E0715B">
            <w:pPr>
              <w:tabs>
                <w:tab w:val="left" w:pos="10206"/>
              </w:tabs>
              <w:ind w:right="-2"/>
            </w:pPr>
            <w:r w:rsidRPr="004E3AF0">
              <w:t>«____» _____________201</w:t>
            </w:r>
            <w:r w:rsidR="00E0715B">
              <w:t>9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</w:t>
            </w:r>
            <w:r w:rsidR="00F036FA">
              <w:t>й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F036FA">
              <w:t>Р</w:t>
            </w:r>
            <w:r w:rsidRPr="004E3AF0">
              <w:t>.</w:t>
            </w:r>
            <w:r w:rsidR="00F036FA">
              <w:t>Х</w:t>
            </w:r>
            <w:r w:rsidRPr="004E3AF0">
              <w:t xml:space="preserve">. </w:t>
            </w:r>
            <w:proofErr w:type="spellStart"/>
            <w:r w:rsidR="00F036FA">
              <w:t>Натхо</w:t>
            </w:r>
            <w:proofErr w:type="spellEnd"/>
          </w:p>
          <w:p w:rsidR="00523584" w:rsidRPr="004E3AF0" w:rsidRDefault="00523584" w:rsidP="00E0715B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1</w:t>
            </w:r>
            <w:r w:rsidR="00E0715B">
              <w:t>9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1</w:t>
      </w:r>
      <w:r w:rsidR="00E0715B">
        <w:rPr>
          <w:b/>
        </w:rPr>
        <w:t>9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2741.49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53549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1973.9</w:t>
            </w:r>
            <w:r w:rsidR="00F53549" w:rsidRPr="00747B19">
              <w:rPr>
                <w:lang w:eastAsia="en-US"/>
              </w:rPr>
              <w:t>0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108.87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658.72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733.64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979.19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2471.34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53549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4454.3</w:t>
            </w:r>
            <w:r w:rsidR="00F53549" w:rsidRPr="00747B19">
              <w:rPr>
                <w:b/>
                <w:lang w:eastAsia="en-US"/>
              </w:rPr>
              <w:t>2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5946.47</w:t>
            </w:r>
          </w:p>
        </w:tc>
      </w:tr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2804"/>
      </w:tblGrid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                          (руб.)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365,0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color w:val="FF0000"/>
                <w:shd w:val="clear" w:color="auto" w:fill="EEEEEE"/>
                <w:lang w:eastAsia="en-US"/>
              </w:rPr>
            </w:pPr>
            <w:r>
              <w:rPr>
                <w:color w:val="FF0000"/>
                <w:shd w:val="clear" w:color="auto" w:fill="EEEEEE"/>
                <w:lang w:eastAsia="en-US"/>
              </w:rPr>
              <w:t>331,86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</w:t>
            </w:r>
            <w:r>
              <w:rPr>
                <w:color w:val="FF0000"/>
                <w:lang w:eastAsia="en-US"/>
              </w:rPr>
              <w:t>подушки 43,45</w:t>
            </w:r>
            <w:r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95673">
              <w:rPr>
                <w:shd w:val="clear" w:color="auto" w:fill="EEEEEE"/>
                <w:lang w:eastAsia="en-US"/>
              </w:rPr>
              <w:t xml:space="preserve">    17,38  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гроба 66,22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95673">
              <w:rPr>
                <w:shd w:val="clear" w:color="auto" w:fill="EEEEEE"/>
                <w:lang w:eastAsia="en-US"/>
              </w:rPr>
              <w:t xml:space="preserve">    259,5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ивка гроба </w:t>
            </w:r>
            <w:r>
              <w:rPr>
                <w:color w:val="FF0000"/>
                <w:lang w:eastAsia="en-US"/>
              </w:rPr>
              <w:t>39,78</w:t>
            </w:r>
            <w:r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color w:val="FF0000"/>
                <w:shd w:val="clear" w:color="auto" w:fill="EEEEEE"/>
                <w:lang w:eastAsia="en-US"/>
              </w:rPr>
            </w:pPr>
            <w:r>
              <w:rPr>
                <w:color w:val="FF0000"/>
                <w:shd w:val="clear" w:color="auto" w:fill="EEEEEE"/>
                <w:lang w:eastAsia="en-US"/>
              </w:rPr>
              <w:t>54,90</w:t>
            </w:r>
          </w:p>
        </w:tc>
      </w:tr>
      <w:tr w:rsidR="0060622B" w:rsidTr="0060622B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33,19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10,2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. Электроэнергия 1,</w:t>
            </w:r>
            <w:r>
              <w:rPr>
                <w:b/>
                <w:color w:val="FF0000"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ч.*7,7 кВт.*7.4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97,13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776,79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color w:val="FF0000"/>
                <w:shd w:val="clear" w:color="auto" w:fill="EEEEEE"/>
                <w:lang w:eastAsia="en-US"/>
              </w:rPr>
            </w:pPr>
            <w:r>
              <w:rPr>
                <w:color w:val="FF0000"/>
                <w:shd w:val="clear" w:color="auto" w:fill="EEEEEE"/>
                <w:lang w:eastAsia="en-US"/>
              </w:rPr>
              <w:t>491,2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крашеная х/б 5,5 м.*</w:t>
            </w:r>
            <w:r>
              <w:rPr>
                <w:color w:val="FF0000"/>
                <w:lang w:eastAsia="en-US"/>
              </w:rPr>
              <w:t>18,42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101,3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волочка 1 шт.* </w:t>
            </w:r>
            <w:r>
              <w:rPr>
                <w:color w:val="FF0000"/>
                <w:lang w:eastAsia="en-US"/>
              </w:rPr>
              <w:t>44,68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44,6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белая 5,5 м.*</w:t>
            </w:r>
            <w:r>
              <w:rPr>
                <w:color w:val="FF0000"/>
                <w:lang w:eastAsia="en-US"/>
              </w:rPr>
              <w:t>15,75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295673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86,6</w:t>
            </w:r>
            <w:r w:rsidR="00295673">
              <w:rPr>
                <w:color w:val="FF0000"/>
                <w:shd w:val="clear" w:color="auto" w:fill="EEEEEE"/>
                <w:lang w:eastAsia="en-US"/>
              </w:rPr>
              <w:t>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ба 0,35 пачки*</w:t>
            </w:r>
            <w:r>
              <w:rPr>
                <w:color w:val="FF0000"/>
                <w:lang w:eastAsia="en-US"/>
              </w:rPr>
              <w:t>23,72руб</w:t>
            </w:r>
            <w:r>
              <w:rPr>
                <w:lang w:eastAsia="en-US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,30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295673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возди 0,4 кг.*</w:t>
            </w:r>
            <w:r>
              <w:rPr>
                <w:color w:val="FF0000"/>
                <w:lang w:eastAsia="en-US"/>
              </w:rPr>
              <w:t>1</w:t>
            </w:r>
            <w:r w:rsidR="00295673">
              <w:rPr>
                <w:color w:val="FF0000"/>
                <w:lang w:eastAsia="en-US"/>
              </w:rPr>
              <w:t>1</w:t>
            </w:r>
            <w:r>
              <w:rPr>
                <w:color w:val="FF0000"/>
                <w:lang w:eastAsia="en-US"/>
              </w:rPr>
              <w:t>1,69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,6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proofErr w:type="spellStart"/>
            <w:r>
              <w:rPr>
                <w:b/>
                <w:lang w:eastAsia="en-US"/>
              </w:rPr>
              <w:t>Общеэксплуатационные</w:t>
            </w:r>
            <w:proofErr w:type="spellEnd"/>
            <w:r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97,13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78,87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725,2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 w:rsidRPr="00295673">
              <w:rPr>
                <w:b/>
                <w:color w:val="FF0000"/>
                <w:shd w:val="clear" w:color="auto" w:fill="EEEEEE"/>
                <w:lang w:eastAsia="en-US"/>
              </w:rPr>
              <w:t>248,68</w:t>
            </w:r>
          </w:p>
        </w:tc>
      </w:tr>
      <w:tr w:rsidR="0060622B" w:rsidTr="0060622B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1973,90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2804"/>
      </w:tblGrid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1. ФОТ: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основная заработная плата  86,20*0,352=30,34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34,76*0,0872 ч/ч=3,02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3</w:t>
            </w:r>
            <w:r w:rsidR="00295673">
              <w:rPr>
                <w:shd w:val="clear" w:color="auto" w:fill="EEEEEE"/>
                <w:lang w:eastAsia="en-US"/>
              </w:rPr>
              <w:t>6</w:t>
            </w:r>
            <w:r>
              <w:rPr>
                <w:shd w:val="clear" w:color="auto" w:fill="EEEEEE"/>
                <w:lang w:eastAsia="en-US"/>
              </w:rPr>
              <w:t>,</w:t>
            </w:r>
            <w:r w:rsidR="00295673">
              <w:rPr>
                <w:color w:val="FF0000"/>
                <w:shd w:val="clear" w:color="auto" w:fill="EEEEEE"/>
                <w:lang w:eastAsia="en-US"/>
              </w:rPr>
              <w:t>70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30,34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3,0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1,0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20,6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 xml:space="preserve">доска обрезная 25 мм. 0,0018 </w:t>
            </w:r>
            <w:proofErr w:type="spellStart"/>
            <w:r w:rsidRPr="00295673">
              <w:rPr>
                <w:color w:val="000000" w:themeColor="text1"/>
                <w:lang w:eastAsia="en-US"/>
              </w:rPr>
              <w:t>м.куб</w:t>
            </w:r>
            <w:proofErr w:type="spellEnd"/>
            <w:r w:rsidRPr="00295673">
              <w:rPr>
                <w:color w:val="000000" w:themeColor="text1"/>
                <w:lang w:eastAsia="en-US"/>
              </w:rPr>
              <w:t>.*10058,42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,1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Краска 0,02 кг.*128,38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,57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295673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295673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9,82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7,9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06,26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2,6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,87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95673" w:rsidRDefault="0060622B" w:rsidP="0060622B">
      <w:pPr>
        <w:pStyle w:val="Standard"/>
        <w:jc w:val="both"/>
        <w:rPr>
          <w:color w:val="000000" w:themeColor="text1"/>
        </w:rPr>
      </w:pPr>
      <w:r>
        <w:t xml:space="preserve">Заработная плата:   - машинист </w:t>
      </w:r>
      <w:r w:rsidRPr="00295673">
        <w:rPr>
          <w:color w:val="000000" w:themeColor="text1"/>
        </w:rPr>
        <w:t>экскаватора   9260,60/166*1,13 ч/ч=63,04 руб.)</w:t>
      </w:r>
    </w:p>
    <w:p w:rsidR="0060622B" w:rsidRPr="00295673" w:rsidRDefault="0060622B" w:rsidP="0060622B">
      <w:pPr>
        <w:pStyle w:val="Standard"/>
        <w:jc w:val="both"/>
        <w:rPr>
          <w:color w:val="000000" w:themeColor="text1"/>
        </w:rPr>
      </w:pPr>
      <w:r w:rsidRPr="00295673">
        <w:rPr>
          <w:color w:val="000000" w:themeColor="text1"/>
        </w:rPr>
        <w:t xml:space="preserve">                                  - рабочий по кладбищу    (9988,54/166*2,82 ч/ч=169,68 руб.)</w:t>
      </w:r>
    </w:p>
    <w:p w:rsidR="0060622B" w:rsidRPr="00295673" w:rsidRDefault="0060622B" w:rsidP="0060622B">
      <w:pPr>
        <w:pStyle w:val="Standard"/>
        <w:jc w:val="both"/>
        <w:rPr>
          <w:color w:val="000000" w:themeColor="text1"/>
        </w:rPr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393"/>
        <w:gridCol w:w="2584"/>
      </w:tblGrid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Т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ая заработная плата  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255,99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232,72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,27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31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Сырье и материалы: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изтопливо 5л.*45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Моторное масло 0,58л.*69,81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Трансмиссионное масло 0,024 л.*69,68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295673">
              <w:rPr>
                <w:color w:val="000000" w:themeColor="text1"/>
                <w:lang w:eastAsia="en-US"/>
              </w:rPr>
              <w:t>Спец.масло</w:t>
            </w:r>
            <w:proofErr w:type="spellEnd"/>
            <w:r w:rsidRPr="00295673">
              <w:rPr>
                <w:color w:val="000000" w:themeColor="text1"/>
                <w:lang w:eastAsia="en-US"/>
              </w:rPr>
              <w:t xml:space="preserve"> 0,006 кг.*70,81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Пластич.масла0,06 кг.*69,58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71,75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  <w:r w:rsidR="00295673">
              <w:rPr>
                <w:lang w:eastAsia="en-US"/>
              </w:rPr>
              <w:t>,00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,49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67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  <w:r>
              <w:rPr>
                <w:shd w:val="clear" w:color="auto" w:fill="EEEEEE"/>
                <w:lang w:eastAsia="en-US"/>
              </w:rPr>
              <w:t>2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,17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Амортизация 7494,38/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51,0</w:t>
            </w:r>
            <w:r>
              <w:rPr>
                <w:b/>
                <w:shd w:val="clear" w:color="auto" w:fill="EEEEEE"/>
                <w:lang w:eastAsia="en-US"/>
              </w:rPr>
              <w:t>2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374F35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138,2</w:t>
            </w:r>
            <w:r w:rsidR="00374F35">
              <w:rPr>
                <w:b/>
                <w:color w:val="FF0000"/>
                <w:shd w:val="clear" w:color="auto" w:fill="EEEEEE"/>
                <w:lang w:eastAsia="en-US"/>
              </w:rPr>
              <w:t>4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125,44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374F35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919,7</w:t>
            </w:r>
            <w:r w:rsidR="00374F35">
              <w:rPr>
                <w:b/>
                <w:color w:val="FF0000"/>
                <w:shd w:val="clear" w:color="auto" w:fill="EEEEEE"/>
                <w:lang w:eastAsia="en-US"/>
              </w:rPr>
              <w:t>5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374F35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59,4</w:t>
            </w:r>
            <w:r w:rsidR="00374F35">
              <w:rPr>
                <w:color w:val="FF0000"/>
                <w:shd w:val="clear" w:color="auto" w:fill="EEEEEE"/>
                <w:lang w:eastAsia="en-US"/>
              </w:rPr>
              <w:t>4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9,19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892"/>
        <w:gridCol w:w="2085"/>
      </w:tblGrid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ФОТ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сновная заработная плата 10468,4/166*2,68ч/ч.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185,91</w:t>
            </w:r>
          </w:p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169,01</w:t>
            </w:r>
          </w:p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16,90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56,14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98,73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ГСМ АИ-92   21л./100км.*12км.=2,52 л.*38,04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Масло «ЛУКОЙЛ» (0,1/100км.)*15км.=0,015л.*193,47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95,83</w:t>
            </w:r>
          </w:p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2,90</w:t>
            </w:r>
          </w:p>
        </w:tc>
      </w:tr>
      <w:tr w:rsidR="0060622B" w:rsidRPr="00374F35" w:rsidTr="0060622B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Амортизация  5381,72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86,89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374F35">
              <w:rPr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374F35">
              <w:rPr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100,39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91,10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619,16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39,56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658,72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685,72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Pr="00EC2D5E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60622B" w:rsidRPr="00EC2D5E" w:rsidRDefault="0060622B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2608"/>
      </w:tblGrid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1. ФОТ: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основная заработная плата  9073,24/166*3,15 ч/ч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EC2D5E">
              <w:rPr>
                <w:shd w:val="clear" w:color="auto" w:fill="EEEEEE"/>
                <w:lang w:eastAsia="en-US"/>
              </w:rPr>
              <w:t>189,39</w:t>
            </w:r>
          </w:p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EC2D5E">
              <w:rPr>
                <w:shd w:val="clear" w:color="auto" w:fill="EEEEEE"/>
                <w:lang w:eastAsia="en-US"/>
              </w:rPr>
              <w:t>172,17</w:t>
            </w:r>
          </w:p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EC2D5E">
              <w:rPr>
                <w:lang w:eastAsia="en-US"/>
              </w:rPr>
              <w:t>17,22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57,20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177,27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АИ-92 17км.*(25/100 км.)= 4,25* 38,03  руб.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масло моторное (1,1 л./100 км.)*17 км.*83,72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EC2D5E">
              <w:rPr>
                <w:lang w:eastAsia="en-US"/>
              </w:rPr>
              <w:t>161,61</w:t>
            </w:r>
          </w:p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EC2D5E">
              <w:rPr>
                <w:lang w:eastAsia="en-US"/>
              </w:rPr>
              <w:t>15,66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374F35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EC2D5E">
              <w:rPr>
                <w:b/>
                <w:shd w:val="clear" w:color="auto" w:fill="EEEEEE"/>
                <w:lang w:eastAsia="en-US"/>
              </w:rPr>
              <w:t>66,68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5. </w:t>
            </w:r>
            <w:proofErr w:type="spellStart"/>
            <w:r w:rsidRPr="00EC2D5E">
              <w:rPr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EC2D5E">
              <w:rPr>
                <w:color w:val="000000" w:themeColor="text1"/>
                <w:lang w:eastAsia="en-US"/>
              </w:rPr>
              <w:t xml:space="preserve"> расходы 0,54 </w:t>
            </w:r>
            <w:proofErr w:type="gramStart"/>
            <w:r w:rsidRPr="00EC2D5E">
              <w:rPr>
                <w:color w:val="000000" w:themeColor="text1"/>
                <w:lang w:eastAsia="en-US"/>
              </w:rPr>
              <w:t>от</w:t>
            </w:r>
            <w:proofErr w:type="gramEnd"/>
            <w:r w:rsidRPr="00EC2D5E">
              <w:rPr>
                <w:color w:val="000000" w:themeColor="text1"/>
                <w:lang w:eastAsia="en-US"/>
              </w:rPr>
              <w:t xml:space="preserve">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EC2D5E">
              <w:rPr>
                <w:b/>
                <w:shd w:val="clear" w:color="auto" w:fill="EEEEEE"/>
                <w:lang w:eastAsia="en-US"/>
              </w:rPr>
              <w:t>102,27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6. Общецеховые расходы 0,49 </w:t>
            </w:r>
            <w:proofErr w:type="gramStart"/>
            <w:r w:rsidRPr="00EC2D5E">
              <w:rPr>
                <w:color w:val="000000" w:themeColor="text1"/>
                <w:lang w:eastAsia="en-US"/>
              </w:rPr>
              <w:t>от</w:t>
            </w:r>
            <w:proofErr w:type="gramEnd"/>
            <w:r w:rsidRPr="00EC2D5E">
              <w:rPr>
                <w:color w:val="000000" w:themeColor="text1"/>
                <w:lang w:eastAsia="en-US"/>
              </w:rPr>
              <w:t xml:space="preserve">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EC2D5E">
              <w:rPr>
                <w:b/>
                <w:shd w:val="clear" w:color="auto" w:fill="EEEEEE"/>
                <w:lang w:eastAsia="en-US"/>
              </w:rPr>
              <w:t>92,80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EC2D5E">
              <w:rPr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374F35" w:rsidP="00374F35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EC2D5E">
              <w:rPr>
                <w:b/>
                <w:shd w:val="clear" w:color="auto" w:fill="EEEEEE"/>
                <w:lang w:eastAsia="en-US"/>
              </w:rPr>
              <w:t>685,</w:t>
            </w:r>
            <w:r w:rsidRPr="00EC2D5E">
              <w:rPr>
                <w:b/>
                <w:color w:val="FF0000"/>
                <w:shd w:val="clear" w:color="auto" w:fill="EEEEEE"/>
                <w:lang w:eastAsia="en-US"/>
              </w:rPr>
              <w:t>61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EC2D5E">
              <w:rPr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374F35">
            <w:pPr>
              <w:pStyle w:val="Standard"/>
              <w:spacing w:line="276" w:lineRule="auto"/>
              <w:jc w:val="right"/>
              <w:rPr>
                <w:color w:val="FF0000"/>
                <w:shd w:val="clear" w:color="auto" w:fill="EEEEEE"/>
                <w:lang w:eastAsia="en-US"/>
              </w:rPr>
            </w:pPr>
            <w:r w:rsidRPr="00EC2D5E">
              <w:rPr>
                <w:color w:val="FF0000"/>
                <w:shd w:val="clear" w:color="auto" w:fill="EEEEEE"/>
                <w:lang w:eastAsia="en-US"/>
              </w:rPr>
              <w:t>48,03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733,64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733,64</w:t>
            </w:r>
          </w:p>
        </w:tc>
      </w:tr>
    </w:tbl>
    <w:p w:rsidR="0060622B" w:rsidRPr="00EC2D5E" w:rsidRDefault="0060622B" w:rsidP="0060622B">
      <w:pPr>
        <w:pStyle w:val="Standard"/>
        <w:jc w:val="center"/>
      </w:pPr>
      <w:bookmarkStart w:id="1" w:name="OLE_LINK1"/>
    </w:p>
    <w:p w:rsidR="0060622B" w:rsidRDefault="0060622B" w:rsidP="0060622B">
      <w:pPr>
        <w:pStyle w:val="Standard"/>
        <w:jc w:val="center"/>
      </w:pPr>
    </w:p>
    <w:bookmarkEnd w:id="1"/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60622B">
      <w:pPr>
        <w:pStyle w:val="Standard"/>
        <w:numPr>
          <w:ilvl w:val="0"/>
          <w:numId w:val="8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60622B" w:rsidRDefault="0060622B" w:rsidP="0060622B">
      <w:pPr>
        <w:pStyle w:val="Standard"/>
        <w:ind w:left="360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624"/>
      </w:tblGrid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сновная 10260,69/166*12ч/ч*1,0542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,13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1,9</w:t>
            </w:r>
            <w:r>
              <w:rPr>
                <w:color w:val="FF0000"/>
                <w:lang w:eastAsia="en-US"/>
              </w:rPr>
              <w:t>4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,19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,76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% от ФО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464,47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421,46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2005,82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465,52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1,34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1,34</w:t>
            </w:r>
          </w:p>
        </w:tc>
      </w:tr>
    </w:tbl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7EA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58A1"/>
    <w:rsid w:val="00B760C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714"/>
    <w:rsid w:val="00E14BD2"/>
    <w:rsid w:val="00E15C38"/>
    <w:rsid w:val="00E16E49"/>
    <w:rsid w:val="00E17086"/>
    <w:rsid w:val="00E17695"/>
    <w:rsid w:val="00E207DC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6AE1-854F-4B79-9536-38B6683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31T11:13:00Z</cp:lastPrinted>
  <dcterms:created xsi:type="dcterms:W3CDTF">2019-01-30T08:57:00Z</dcterms:created>
  <dcterms:modified xsi:type="dcterms:W3CDTF">2019-01-31T13:27:00Z</dcterms:modified>
</cp:coreProperties>
</file>